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的起点和终站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的起点和终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926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人生的起点和终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